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5D26" w14:textId="77777777" w:rsidR="00446DFB" w:rsidRDefault="00254FBF"/>
    <w:p w14:paraId="1FC26402" w14:textId="278FCFA3" w:rsidR="00B347F4" w:rsidRDefault="001735E0" w:rsidP="00B347F4">
      <w:pPr>
        <w:pStyle w:val="a6"/>
      </w:pPr>
      <w:r>
        <w:t>Inline image in header/footer</w:t>
      </w:r>
    </w:p>
    <w:p w14:paraId="7F835519" w14:textId="77777777" w:rsidR="00B347F4" w:rsidRDefault="00B347F4" w:rsidP="00B347F4"/>
    <w:p w14:paraId="24CC2644" w14:textId="2DB79797" w:rsidR="005F794D" w:rsidRDefault="001735E0" w:rsidP="00B347F4">
      <w:pPr>
        <w:rPr>
          <w:lang w:val="en-US"/>
        </w:rPr>
      </w:pPr>
      <w:r>
        <w:rPr>
          <w:lang w:val="en-US"/>
        </w:rPr>
        <w:t xml:space="preserve">Since </w:t>
      </w:r>
      <w:proofErr w:type="spellStart"/>
      <w:r>
        <w:rPr>
          <w:lang w:val="en-US"/>
        </w:rPr>
        <w:t>docxtpl</w:t>
      </w:r>
      <w:proofErr w:type="spellEnd"/>
      <w:r>
        <w:rPr>
          <w:lang w:val="en-US"/>
        </w:rPr>
        <w:t xml:space="preserve"> V0.11.4 it is possible to put inline picture in header/footer</w:t>
      </w:r>
    </w:p>
    <w:p w14:paraId="773F4D99" w14:textId="5290ED4D" w:rsidR="00693F39" w:rsidRDefault="00693F39" w:rsidP="00B347F4">
      <w:pPr>
        <w:rPr>
          <w:lang w:val="en-US"/>
        </w:rPr>
      </w:pPr>
    </w:p>
    <w:p w14:paraId="1CEC9398" w14:textId="327F85E1" w:rsidR="00693F39" w:rsidRDefault="00693F39" w:rsidP="00B347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/>
      </w:r>
    </w:p>
    <w:p w14:paraId="613FDA55" w14:textId="4B957067" w:rsidR="00693F39" w:rsidRDefault="00693F39" w:rsidP="00B347F4">
      <w:pPr>
        <w:rPr>
          <w:rFonts w:hint="eastAsia"/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43478" cy="3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jan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3478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 w14:paraId="696F371A" w14:textId="22E3AF1D" w:rsidR="00693F39" w:rsidRPr="00B347F4" w:rsidRDefault="00693F39" w:rsidP="00B347F4">
      <w:pPr>
        <w:rPr>
          <w:rFonts w:hint="eastAsia"/>
          <w:lang w:val="en-US" w:eastAsia="ko-KR"/>
        </w:rPr>
      </w:pPr>
      <w:r>
        <w:rPr>
          <w:rFonts w:hint="eastAsia"/>
          <w:sz w:val="20"/>
          <w:szCs w:val="20"/>
          <w:lang w:eastAsia="ko-KR"/>
        </w:rPr>
        <w:t xml:space="preserve"/>
      </w:r>
    </w:p>
    <w:p w14:paraId="613FDA55" w14:textId="4B957067" w:rsidR="00693F39" w:rsidRDefault="00693F39" w:rsidP="00B347F4">
      <w:pPr>
        <w:rPr>
          <w:rFonts w:hint="eastAsia"/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43478" cy="3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jan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3478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 w14:paraId="696F371A" w14:textId="22E3AF1D" w:rsidR="00693F39" w:rsidRPr="00B347F4" w:rsidRDefault="00693F39" w:rsidP="00B347F4">
      <w:pPr>
        <w:rPr>
          <w:rFonts w:hint="eastAsia"/>
          <w:lang w:val="en-US" w:eastAsia="ko-KR"/>
        </w:rPr>
      </w:pPr>
      <w:r>
        <w:rPr>
          <w:rFonts w:hint="eastAsia"/>
          <w:sz w:val="20"/>
          <w:szCs w:val="20"/>
          <w:lang w:eastAsia="ko-KR"/>
        </w:rPr>
        <w:t xml:space="preserve"/>
      </w:r>
    </w:p>
    <w:p w14:paraId="613FDA55" w14:textId="4B957067" w:rsidR="00693F39" w:rsidRDefault="00693F39" w:rsidP="00B347F4">
      <w:pPr>
        <w:rPr>
          <w:rFonts w:hint="eastAsia"/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43478" cy="3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jan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3478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 w14:paraId="696F371A" w14:textId="22E3AF1D" w:rsidR="00693F39" w:rsidRPr="00B347F4" w:rsidRDefault="00693F39" w:rsidP="00B347F4">
      <w:pPr>
        <w:rPr>
          <w:rFonts w:hint="eastAsia"/>
          <w:lang w:val="en-US" w:eastAsia="ko-KR"/>
        </w:rPr>
      </w:pPr>
      <w:r>
        <w:rPr>
          <w:rFonts w:hint="eastAsia"/>
          <w:sz w:val="20"/>
          <w:szCs w:val="20"/>
          <w:lang w:eastAsia="ko-KR"/>
        </w:rPr>
        <w:t xml:space="preserve"/>
      </w:r>
    </w:p>
    <w:sectPr w:rsidR="00693F39" w:rsidRPr="00B347F4" w:rsidSect="00521A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BA6F" w14:textId="77777777" w:rsidR="00254FBF" w:rsidRDefault="00254FBF" w:rsidP="005A6AAE">
      <w:pPr>
        <w:spacing w:after="0" w:line="240" w:lineRule="auto"/>
      </w:pPr>
      <w:r>
        <w:separator/>
      </w:r>
    </w:p>
  </w:endnote>
  <w:endnote w:type="continuationSeparator" w:id="0">
    <w:p w14:paraId="3570C2DB" w14:textId="77777777" w:rsidR="00254FBF" w:rsidRDefault="00254FBF" w:rsidP="005A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CCD2" w14:textId="77777777" w:rsidR="00254FBF" w:rsidRDefault="00254FBF" w:rsidP="005A6AAE">
      <w:pPr>
        <w:spacing w:after="0" w:line="240" w:lineRule="auto"/>
      </w:pPr>
      <w:r>
        <w:separator/>
      </w:r>
    </w:p>
  </w:footnote>
  <w:footnote w:type="continuationSeparator" w:id="0">
    <w:p w14:paraId="57E683BF" w14:textId="77777777" w:rsidR="00254FBF" w:rsidRDefault="00254FBF" w:rsidP="005A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5F61" w14:textId="1DC70AD3" w:rsidR="005A6AAE" w:rsidRPr="00B347F4" w:rsidRDefault="00B347F4">
    <w:pPr>
      <w:pStyle w:val="a3"/>
      <w:rPr>
        <w:lang w:val="en-US"/>
      </w:rPr>
    </w:pPr>
    <w:r w:rsidRPr="00B347F4">
      <w:rPr>
        <w:lang w:val="en-US"/>
      </w:rPr>
      <w:t>Here is a</w:t>
    </w:r>
    <w:r w:rsidR="001735E0">
      <w:rPr>
        <w:lang w:val="en-US"/>
      </w:rPr>
      <w:t>n inline</w:t>
    </w:r>
    <w:r w:rsidRPr="00B347F4">
      <w:rPr>
        <w:lang w:val="en-US"/>
      </w:rPr>
      <w:t xml:space="preserve"> </w:t>
    </w:r>
    <w:r w:rsidR="001735E0">
      <w:rPr>
        <w:lang w:val="en-US"/>
      </w:rPr>
      <w:t>image</w:t>
    </w:r>
    <w:r w:rsidRPr="00B347F4">
      <w:rPr>
        <w:lang w:val="en-US"/>
      </w:rPr>
      <w:t xml:space="preserve"> in the header</w:t>
    </w:r>
    <w:r>
      <w:rPr>
        <w:lang w:val="en-US"/>
      </w:rPr>
      <w:t xml:space="preserve"> :</w:t>
    </w:r>
    <w:r w:rsidR="005A6AAE" w:rsidRPr="00B347F4">
      <w:rPr>
        <w:lang w:val="en-US"/>
      </w:rPr>
      <w:t xml:space="preserve">   </w:t>
    </w:r>
    <w:r w:rsidR="001735E0">
      <w:rPr>
        <w:lang w:val="en-US"/>
      </w:rPr>
      <w:t xml:space="preserve"/>
    </w:r>
    <w:r>
      <w:drawing>
        <wp:inline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>
          <wp:extent cx="1043478" cy="360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jan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478" cy="360000"/>
                  </a:xfrm>
                  <a:prstGeom prst="rect"/>
                </pic:spPr>
              </pic:pic>
            </a:graphicData>
          </a:graphic>
        </wp:inline>
      </w:drawing>
    </w:r>
    <w:r>
      <w:t xml:space="preserve"/>
    </w:r>
    <w:r w:rsidR="005A6AAE" w:rsidRPr="00B347F4">
      <w:rPr>
        <w:lang w:val="en-US"/>
      </w:rPr>
      <w:t xml:space="preserve"> </w:t>
    </w:r>
    <w:r w:rsidR="00E66504">
      <w:rPr>
        <w:lang w:val="en-US"/>
      </w:rPr>
      <w:t xml:space="preserve">  My company is 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AE"/>
    <w:rsid w:val="001735E0"/>
    <w:rsid w:val="00254FBF"/>
    <w:rsid w:val="0048594E"/>
    <w:rsid w:val="00521A99"/>
    <w:rsid w:val="005A6AAE"/>
    <w:rsid w:val="005F794D"/>
    <w:rsid w:val="00693F39"/>
    <w:rsid w:val="0076198B"/>
    <w:rsid w:val="00911235"/>
    <w:rsid w:val="00967B63"/>
    <w:rsid w:val="00A16075"/>
    <w:rsid w:val="00B347F4"/>
    <w:rsid w:val="00DE1C5F"/>
    <w:rsid w:val="00E6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CA780"/>
  <w15:docId w15:val="{40EC032D-E41D-4893-B1D1-71DDBEED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5A6AAE"/>
  </w:style>
  <w:style w:type="paragraph" w:styleId="a4">
    <w:name w:val="footer"/>
    <w:basedOn w:val="a"/>
    <w:link w:val="Char0"/>
    <w:uiPriority w:val="99"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5A6AAE"/>
  </w:style>
  <w:style w:type="paragraph" w:styleId="a5">
    <w:name w:val="Balloon Text"/>
    <w:basedOn w:val="a"/>
    <w:link w:val="Char1"/>
    <w:uiPriority w:val="99"/>
    <w:semiHidden/>
    <w:unhideWhenUsed/>
    <w:rsid w:val="005A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5A6AAE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Char2"/>
    <w:uiPriority w:val="10"/>
    <w:qFormat/>
    <w:rsid w:val="00B34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제목 Char"/>
    <w:basedOn w:val="a0"/>
    <w:link w:val="a6"/>
    <w:uiPriority w:val="10"/>
    <w:rsid w:val="00B3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DB8B-B355-49C7-A018-1456ABBD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김 찬우</cp:lastModifiedBy>
  <cp:revision>3</cp:revision>
  <dcterms:created xsi:type="dcterms:W3CDTF">2021-07-21T12:33:00Z</dcterms:created>
  <dcterms:modified xsi:type="dcterms:W3CDTF">2021-07-21T12:44:00Z</dcterms:modified>
</cp:coreProperties>
</file>